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9F" w:rsidRPr="00513D9F" w:rsidRDefault="00513D9F" w:rsidP="00C012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ценарий развлечения на «День мамы» для младшей группы</w:t>
      </w:r>
    </w:p>
    <w:p w:rsidR="00513D9F" w:rsidRDefault="00513D9F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3D9F" w:rsidRP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Цель: воспитание чувства любви и уважения к своим мамам. </w:t>
      </w:r>
    </w:p>
    <w:p w:rsidR="00513D9F" w:rsidRDefault="00513D9F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3D9F" w:rsidRP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Задачи: Воспитывать у детей доброе, внимательное, отношение к маме, стремление ей помогать, радовать ее. Способствовать созданию теплых взаимоотношений в семье. Создавать условия для положительных эмоциональных переживаний детей и родителей от совместного проведения мероприятия. </w:t>
      </w:r>
    </w:p>
    <w:p w:rsidR="00513D9F" w:rsidRP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 мероприятия </w:t>
      </w:r>
    </w:p>
    <w:p w:rsidR="00513D9F" w:rsidRP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b/>
          <w:color w:val="000000"/>
          <w:sz w:val="28"/>
          <w:szCs w:val="28"/>
        </w:rPr>
        <w:t>Первый воспитатель:</w:t>
      </w: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 Здравствуйте, дорогие наши мамы! Сегодня мы собрались здесь по очень важному случаю — празднованию Дня Матери. Этот праздник появился недавно, но уже прочно вошел в нашу жизнь, потому что мама — самый дорогой человек в нашей жизни, и порадовать ее нам хочется всегда. </w:t>
      </w:r>
    </w:p>
    <w:p w:rsidR="00513D9F" w:rsidRP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b/>
          <w:color w:val="000000"/>
          <w:sz w:val="28"/>
          <w:szCs w:val="28"/>
        </w:rPr>
        <w:t>Второй воспитатель:</w:t>
      </w: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 Первое слово, которое произносит человек – это слово МАМА. Любовь к матери заложена в нас самой природой. Максим Горький писал «Без солнца не цветут цветы, без любви нет счастья, без женщины нет любви, без матери нет ни поэта, ни героя». </w:t>
      </w:r>
    </w:p>
    <w:p w:rsidR="00513D9F" w:rsidRP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b/>
          <w:color w:val="000000"/>
          <w:sz w:val="28"/>
          <w:szCs w:val="28"/>
        </w:rPr>
        <w:t>Первый воспитат</w:t>
      </w:r>
      <w:r w:rsidR="00C0125E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513D9F">
        <w:rPr>
          <w:rFonts w:ascii="Times New Roman" w:hAnsi="Times New Roman" w:cs="Times New Roman"/>
          <w:b/>
          <w:color w:val="000000"/>
          <w:sz w:val="28"/>
          <w:szCs w:val="28"/>
        </w:rPr>
        <w:t>ль:</w:t>
      </w: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 Дорогие наши мамы – этот осенний день посвящается вам. Пусть этот праздник будет светлым! Пусть уходят печали и сбываются мечты, а ваши дети дарят вам добро и улыбки! Кто может быть на свете ближе мамы? Кто так согреет искренним теплом? Она всегда о нас переживает, Для нас открыты двери в ее дом. </w:t>
      </w:r>
    </w:p>
    <w:p w:rsidR="00513D9F" w:rsidRP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b/>
          <w:color w:val="000000"/>
          <w:sz w:val="28"/>
          <w:szCs w:val="28"/>
        </w:rPr>
        <w:t>Второй воспитатель:</w:t>
      </w: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 Давайте мы сегодня их поздравим</w:t>
      </w:r>
      <w:proofErr w:type="gramStart"/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 днем матери, почтим их верный труд Где бы мы ни были – прекрасно знаем, Что мамы верят в нас и постоянно ждут. </w:t>
      </w: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b/>
          <w:color w:val="000000"/>
          <w:sz w:val="28"/>
          <w:szCs w:val="28"/>
        </w:rPr>
        <w:t>Первый воспитатель:</w:t>
      </w: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 Ребята, давайте все вместе расскажем нашим мамам стихотворени</w:t>
      </w:r>
      <w:r w:rsidR="006806B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13D9F" w:rsidRDefault="006806B0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ма, с праздником тебя!</w:t>
      </w:r>
    </w:p>
    <w:p w:rsidR="006806B0" w:rsidRDefault="006806B0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ы одна такая!</w:t>
      </w:r>
    </w:p>
    <w:p w:rsidR="006806B0" w:rsidRDefault="006806B0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же я люблю тебя,</w:t>
      </w:r>
    </w:p>
    <w:p w:rsidR="006806B0" w:rsidRDefault="006806B0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ы самая родная.</w:t>
      </w:r>
    </w:p>
    <w:p w:rsidR="006806B0" w:rsidRDefault="006806B0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06B0" w:rsidRDefault="006806B0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аме подойду,</w:t>
      </w:r>
    </w:p>
    <w:p w:rsidR="006806B0" w:rsidRDefault="006806B0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жно обниму,</w:t>
      </w:r>
    </w:p>
    <w:p w:rsidR="006806B0" w:rsidRDefault="006806B0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му дорогую,</w:t>
      </w:r>
    </w:p>
    <w:p w:rsidR="006806B0" w:rsidRDefault="006806B0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лую, родную.</w:t>
      </w:r>
    </w:p>
    <w:p w:rsidR="006806B0" w:rsidRDefault="006806B0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4932" w:rsidRDefault="00A9493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му, мамочку мою,</w:t>
      </w:r>
    </w:p>
    <w:p w:rsidR="00A94932" w:rsidRDefault="00A9493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чень сильно я люблю.</w:t>
      </w:r>
    </w:p>
    <w:p w:rsidR="00A94932" w:rsidRDefault="00A9493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ма любит меня тоже,</w:t>
      </w:r>
    </w:p>
    <w:p w:rsidR="00A94932" w:rsidRDefault="00A9493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а в мире всех дороже.</w:t>
      </w:r>
    </w:p>
    <w:p w:rsidR="00A94932" w:rsidRDefault="00A9493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06B0" w:rsidRDefault="006806B0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 сердцу мамочку прижму,</w:t>
      </w:r>
    </w:p>
    <w:p w:rsidR="006806B0" w:rsidRDefault="006806B0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люблю ее скажу.</w:t>
      </w:r>
    </w:p>
    <w:p w:rsidR="006806B0" w:rsidRDefault="006806B0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ниму и расцелую,</w:t>
      </w:r>
    </w:p>
    <w:p w:rsidR="006806B0" w:rsidRDefault="006806B0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ю маму, золотую.</w:t>
      </w:r>
    </w:p>
    <w:p w:rsidR="00A94932" w:rsidRDefault="00A9493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4932" w:rsidRDefault="00A9493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му, мамочку мою,</w:t>
      </w:r>
    </w:p>
    <w:p w:rsidR="00A94932" w:rsidRDefault="00A9493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чень сильно я люблю.</w:t>
      </w:r>
    </w:p>
    <w:p w:rsidR="006806B0" w:rsidRDefault="00A9493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сть мамочка-красавица</w:t>
      </w:r>
    </w:p>
    <w:p w:rsidR="00A94932" w:rsidRDefault="00A9493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сто улыбается.</w:t>
      </w: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4932" w:rsidRDefault="00A9493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т она какая,</w:t>
      </w:r>
    </w:p>
    <w:p w:rsidR="00A94932" w:rsidRDefault="00A9493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ма дорогая:</w:t>
      </w:r>
    </w:p>
    <w:p w:rsidR="00A94932" w:rsidRDefault="00A9493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ая красивая,</w:t>
      </w:r>
    </w:p>
    <w:p w:rsidR="00A94932" w:rsidRDefault="00A9493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рая и милая.</w:t>
      </w: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4932" w:rsidRDefault="00A9493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ей мамочке любимой </w:t>
      </w:r>
    </w:p>
    <w:p w:rsidR="00A94932" w:rsidRDefault="00A9493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желаю быть любимой</w:t>
      </w:r>
    </w:p>
    <w:p w:rsidR="00A94932" w:rsidRDefault="00A9493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сто-часто улыбаться</w:t>
      </w:r>
    </w:p>
    <w:p w:rsidR="00A94932" w:rsidRDefault="00A9493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огда не </w:t>
      </w:r>
      <w:r w:rsidR="00E67816">
        <w:rPr>
          <w:rFonts w:ascii="Times New Roman" w:hAnsi="Times New Roman" w:cs="Times New Roman"/>
          <w:color w:val="000000"/>
          <w:sz w:val="28"/>
          <w:szCs w:val="28"/>
        </w:rPr>
        <w:t xml:space="preserve"> огорчаться.</w:t>
      </w:r>
    </w:p>
    <w:p w:rsidR="00E67816" w:rsidRDefault="00E67816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мочку, любимую,</w:t>
      </w: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пко обнимаю,</w:t>
      </w: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ую красивую</w:t>
      </w: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днем мамы поздравляю.</w:t>
      </w: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ма вкусно варит кашу</w:t>
      </w: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ма песенки поет</w:t>
      </w: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ма нежно обнимает</w:t>
      </w: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конфетку мне дает</w:t>
      </w: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ю мамочку, родную</w:t>
      </w: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ром рано поцелую</w:t>
      </w: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чень нежно обниму</w:t>
      </w: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гадайте, почему?</w:t>
      </w: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открою свой секрет</w:t>
      </w: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учше мамы в мире нет.</w:t>
      </w: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ая мамочка моя </w:t>
      </w: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юбимая, родная,</w:t>
      </w: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а такая у меня</w:t>
      </w:r>
    </w:p>
    <w:p w:rsidR="00EF6022" w:rsidRDefault="00EF6022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, просто, золотая</w:t>
      </w:r>
    </w:p>
    <w:p w:rsidR="001308A7" w:rsidRDefault="001308A7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3EB" w:rsidRDefault="004303EB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3EB" w:rsidRDefault="004303EB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6022" w:rsidRDefault="001308A7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кы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еше</w:t>
      </w:r>
      <w:proofErr w:type="spellEnd"/>
    </w:p>
    <w:p w:rsidR="001308A7" w:rsidRDefault="001308A7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злэ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э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бы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лмас</w:t>
      </w:r>
      <w:proofErr w:type="spellEnd"/>
    </w:p>
    <w:p w:rsidR="001308A7" w:rsidRDefault="001308A7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раты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н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зне</w:t>
      </w:r>
      <w:proofErr w:type="spellEnd"/>
    </w:p>
    <w:p w:rsidR="001308A7" w:rsidRDefault="001308A7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черэс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хла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08A7" w:rsidRDefault="001308A7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8A7" w:rsidRDefault="001308A7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и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тлыйс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л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308A7" w:rsidRDefault="001308A7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рлы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илэ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эн</w:t>
      </w:r>
      <w:proofErr w:type="spellEnd"/>
    </w:p>
    <w:p w:rsidR="001308A7" w:rsidRDefault="001308A7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ыбыз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ул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э</w:t>
      </w:r>
    </w:p>
    <w:p w:rsidR="001308A7" w:rsidRDefault="001308A7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зн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батланма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3D9F" w:rsidRDefault="00513D9F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125E" w:rsidRPr="00513D9F" w:rsidRDefault="00C0125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все вместе:</w:t>
      </w:r>
    </w:p>
    <w:p w:rsidR="00513D9F" w:rsidRP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Мама – это небо! (руки вверх) </w:t>
      </w:r>
    </w:p>
    <w:p w:rsidR="00513D9F" w:rsidRP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Мама – это свет! (руками вверху показываем фонарики) </w:t>
      </w:r>
    </w:p>
    <w:p w:rsidR="00513D9F" w:rsidRP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Мама – это счастье! (руки к груди) </w:t>
      </w:r>
    </w:p>
    <w:p w:rsidR="00513D9F" w:rsidRP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Мамы – лучше </w:t>
      </w:r>
      <w:proofErr w:type="gramStart"/>
      <w:r w:rsidRPr="00513D9F">
        <w:rPr>
          <w:rFonts w:ascii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 (наклоняемся вперед и машем головой нет-нет)</w:t>
      </w:r>
    </w:p>
    <w:p w:rsidR="00513D9F" w:rsidRP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 Мама – это сказка! (большой палец вверх) </w:t>
      </w:r>
    </w:p>
    <w:p w:rsidR="00513D9F" w:rsidRP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Мама – это смех! (смеемся, улыбаемся) </w:t>
      </w:r>
    </w:p>
    <w:p w:rsidR="00513D9F" w:rsidRP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Мама – это ласка! (гладим себя по голове) </w:t>
      </w:r>
    </w:p>
    <w:p w:rsidR="00513D9F" w:rsidRP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Мамы – любят всех! (шлем воздушный поцелуй) </w:t>
      </w:r>
    </w:p>
    <w:p w:rsidR="00513D9F" w:rsidRDefault="00513D9F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3D9F" w:rsidRP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b/>
          <w:color w:val="000000"/>
          <w:sz w:val="28"/>
          <w:szCs w:val="28"/>
        </w:rPr>
        <w:t>Первый воспитатель:</w:t>
      </w: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D9F"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Мама всегда и во всем самая-самая. И сегодня мы </w:t>
      </w: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проверим, как часто мамы читают сказки своим деткам, а ребята вам помогут. У нас есть волшебный цветок. На его лепестках написаны загадки. Мама отрывает лепесток, читает загадку, а дети отгадывают. </w:t>
      </w:r>
    </w:p>
    <w:p w:rsidR="00513D9F" w:rsidRDefault="00513D9F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3D9F" w:rsidRP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>Ждали маму с молоком,</w:t>
      </w:r>
    </w:p>
    <w:p w:rsidR="00513D9F" w:rsidRP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 А пустили волка в дом. </w:t>
      </w:r>
    </w:p>
    <w:p w:rsidR="00513D9F" w:rsidRP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Кто же были эти Маленькие дети? </w:t>
      </w:r>
    </w:p>
    <w:p w:rsidR="00513D9F" w:rsidRP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(Семеро козлят) </w:t>
      </w:r>
    </w:p>
    <w:p w:rsidR="00513D9F" w:rsidRDefault="00513D9F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Что за сказка: </w:t>
      </w: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кошка, внучка, мышь, </w:t>
      </w: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еще собачка </w:t>
      </w: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>Жучка Деду с бабой помогали</w:t>
      </w: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 – Корнеплоды собирали? </w:t>
      </w: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(Репка) </w:t>
      </w:r>
    </w:p>
    <w:p w:rsidR="00513D9F" w:rsidRDefault="00513D9F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Из муки он был печен, </w:t>
      </w: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На сметане был мешен, </w:t>
      </w: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На окошке он студился </w:t>
      </w: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По дорожке он катился. </w:t>
      </w: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Кто это? (колобок) </w:t>
      </w:r>
    </w:p>
    <w:p w:rsidR="00513D9F" w:rsidRDefault="00513D9F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3EB" w:rsidRDefault="004303EB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Как-то мышка-невеличка </w:t>
      </w: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На пол бросила яичко. </w:t>
      </w: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Плачет баба, плачет дед. </w:t>
      </w: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Что за сказка, дай ответ? </w:t>
      </w: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(курочка ряба) </w:t>
      </w:r>
    </w:p>
    <w:p w:rsidR="00513D9F" w:rsidRDefault="00513D9F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Возле леса, на опушке </w:t>
      </w: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Трое их живет в избушке. </w:t>
      </w: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Там 3 стула и 3 кружки, </w:t>
      </w: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3 кроватки, 3 подушки. </w:t>
      </w: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Угадайте без подсказки </w:t>
      </w:r>
    </w:p>
    <w:p w:rsidR="00513D9F" w:rsidRDefault="00513D9F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то </w:t>
      </w:r>
      <w:r w:rsidR="004D724E"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герои этой сказки? </w:t>
      </w:r>
    </w:p>
    <w:p w:rsidR="00513D9F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(3 медведя) </w:t>
      </w:r>
    </w:p>
    <w:p w:rsidR="00513D9F" w:rsidRDefault="00513D9F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3EB" w:rsidRDefault="004D724E" w:rsidP="004303E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b/>
          <w:color w:val="000000"/>
          <w:sz w:val="28"/>
          <w:szCs w:val="28"/>
        </w:rPr>
        <w:t>Второй воспитатель</w:t>
      </w: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303EB">
        <w:rPr>
          <w:rFonts w:ascii="Times New Roman" w:hAnsi="Times New Roman" w:cs="Times New Roman"/>
          <w:color w:val="000000"/>
          <w:sz w:val="28"/>
          <w:szCs w:val="28"/>
        </w:rPr>
        <w:t>А сейчас дети исполнят песню «Очень любим мамочку».</w:t>
      </w:r>
    </w:p>
    <w:p w:rsidR="004303EB" w:rsidRPr="004303EB" w:rsidRDefault="004303EB" w:rsidP="004303E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3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 куплет.</w:t>
      </w:r>
    </w:p>
    <w:p w:rsidR="004303EB" w:rsidRPr="004303EB" w:rsidRDefault="004303EB" w:rsidP="0043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3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чень любим мамочку да, да, да.</w:t>
      </w:r>
    </w:p>
    <w:p w:rsidR="004303EB" w:rsidRPr="004303EB" w:rsidRDefault="004303EB" w:rsidP="0043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3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  мамой не расстанемся никогда.</w:t>
      </w:r>
    </w:p>
    <w:p w:rsidR="004303EB" w:rsidRPr="004303EB" w:rsidRDefault="004303EB" w:rsidP="0043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3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пев:</w:t>
      </w:r>
    </w:p>
    <w:p w:rsidR="004303EB" w:rsidRPr="004303EB" w:rsidRDefault="004303EB" w:rsidP="0043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3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учками мы хлопаем – </w:t>
      </w:r>
      <w:proofErr w:type="gramStart"/>
      <w:r w:rsidRPr="004303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хлоп</w:t>
      </w:r>
      <w:proofErr w:type="gramEnd"/>
      <w:r w:rsidRPr="004303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хлоп, хлоп.</w:t>
      </w:r>
    </w:p>
    <w:p w:rsidR="004303EB" w:rsidRPr="004303EB" w:rsidRDefault="004303EB" w:rsidP="0043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3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ожками мы топаем - топ, топ, топ.</w:t>
      </w:r>
    </w:p>
    <w:p w:rsidR="004303EB" w:rsidRPr="004303EB" w:rsidRDefault="004303EB" w:rsidP="0043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3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альчиком мы погрозим – ну, ну, ну.</w:t>
      </w:r>
    </w:p>
    <w:p w:rsidR="004303EB" w:rsidRPr="004303EB" w:rsidRDefault="004303EB" w:rsidP="0043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3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е дадим в обиду маму никому.</w:t>
      </w:r>
    </w:p>
    <w:p w:rsidR="004303EB" w:rsidRPr="004303EB" w:rsidRDefault="004303EB" w:rsidP="0043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3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 куплет.</w:t>
      </w:r>
    </w:p>
    <w:p w:rsidR="004303EB" w:rsidRPr="004303EB" w:rsidRDefault="004303EB" w:rsidP="0043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3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илой маме песенку мы поем</w:t>
      </w:r>
    </w:p>
    <w:p w:rsidR="004303EB" w:rsidRPr="004303EB" w:rsidRDefault="004303EB" w:rsidP="0043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3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 воздушный поцелуй маме шлем.</w:t>
      </w:r>
    </w:p>
    <w:p w:rsidR="004303EB" w:rsidRPr="004303EB" w:rsidRDefault="004303EB" w:rsidP="0043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3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пев:</w:t>
      </w:r>
    </w:p>
    <w:p w:rsidR="004303EB" w:rsidRPr="004303EB" w:rsidRDefault="004303EB" w:rsidP="0043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3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учками мы хлопаем – </w:t>
      </w:r>
      <w:proofErr w:type="gramStart"/>
      <w:r w:rsidRPr="004303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хлоп</w:t>
      </w:r>
      <w:proofErr w:type="gramEnd"/>
      <w:r w:rsidRPr="004303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хлоп, хлоп.</w:t>
      </w:r>
    </w:p>
    <w:p w:rsidR="004303EB" w:rsidRPr="004303EB" w:rsidRDefault="004303EB" w:rsidP="0043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3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EEFFEE"/>
        </w:rPr>
        <w:t xml:space="preserve">Ножками мы топаем - топ, топ, топ. </w:t>
      </w:r>
    </w:p>
    <w:p w:rsidR="004303EB" w:rsidRPr="004303EB" w:rsidRDefault="004303EB" w:rsidP="0043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3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альчиком мы погрозим – ну, ну, ну.</w:t>
      </w:r>
    </w:p>
    <w:p w:rsidR="004303EB" w:rsidRPr="004303EB" w:rsidRDefault="004303EB" w:rsidP="0043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03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е дадим в обиду маму никому.</w:t>
      </w:r>
    </w:p>
    <w:p w:rsidR="00C0125E" w:rsidRDefault="00C0125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3EB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Первый воспитатель: А теперь </w:t>
      </w:r>
      <w:r w:rsidR="004303EB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м вашему вниманию «Танец цветов» в исполнении воспитанников младшей группы.</w:t>
      </w:r>
    </w:p>
    <w:p w:rsidR="004303EB" w:rsidRDefault="004303EB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3EB" w:rsidRDefault="004303EB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ой воспитатель:  Также мы  с детьми подготовили танец-игр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гэрэ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е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303EB" w:rsidRDefault="004303EB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3EB" w:rsidRDefault="004303EB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</w:t>
      </w:r>
      <w:r w:rsidR="004D724E" w:rsidRPr="00513D9F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: В этот праздничный день, нам хотелось бы поздравить Вас и пожелать здоровья, успехов, сил в воспитании своих детей. Дарите вашим детям любовь, добро, нежность и ласку, и они вам будут отвечать тем же. </w:t>
      </w:r>
    </w:p>
    <w:p w:rsidR="004303EB" w:rsidRDefault="004303EB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3EB" w:rsidRDefault="004D724E" w:rsidP="00C012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513D9F">
        <w:rPr>
          <w:rFonts w:ascii="Times New Roman" w:hAnsi="Times New Roman" w:cs="Times New Roman"/>
          <w:color w:val="000000"/>
          <w:sz w:val="28"/>
          <w:szCs w:val="28"/>
        </w:rPr>
        <w:t>Второй воспитатель: Нам очень приятно было видеть добрые и нежные улыбки мамочек, счастливые глаза детей! Спасибо вам за доброе сердце, за желание побыть рядом с детьми и дарить им душевное тепло!</w:t>
      </w:r>
      <w:r w:rsidR="004303EB">
        <w:rPr>
          <w:rFonts w:ascii="Times New Roman" w:hAnsi="Times New Roman" w:cs="Times New Roman"/>
          <w:color w:val="000000"/>
          <w:sz w:val="28"/>
          <w:szCs w:val="28"/>
        </w:rPr>
        <w:t xml:space="preserve"> Спасибо, что вы пришли, спасибо за внимание!</w:t>
      </w:r>
    </w:p>
    <w:p w:rsidR="004D724E" w:rsidRPr="00513D9F" w:rsidRDefault="004303EB" w:rsidP="004303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24E" w:rsidRPr="00513D9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724E" w:rsidRPr="00513D9F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4D724E" w:rsidRPr="00513D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769" w:rsidRDefault="00BD1769" w:rsidP="004303EB">
      <w:pPr>
        <w:spacing w:after="0" w:line="240" w:lineRule="auto"/>
      </w:pPr>
      <w:r>
        <w:separator/>
      </w:r>
    </w:p>
  </w:endnote>
  <w:endnote w:type="continuationSeparator" w:id="0">
    <w:p w:rsidR="00BD1769" w:rsidRDefault="00BD1769" w:rsidP="004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769" w:rsidRDefault="00BD1769" w:rsidP="004303EB">
      <w:pPr>
        <w:spacing w:after="0" w:line="240" w:lineRule="auto"/>
      </w:pPr>
      <w:r>
        <w:separator/>
      </w:r>
    </w:p>
  </w:footnote>
  <w:footnote w:type="continuationSeparator" w:id="0">
    <w:p w:rsidR="00BD1769" w:rsidRDefault="00BD1769" w:rsidP="0043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3EB" w:rsidRDefault="004303EB">
    <w:pPr>
      <w:pStyle w:val="a4"/>
    </w:pPr>
  </w:p>
  <w:p w:rsidR="004303EB" w:rsidRDefault="004303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EC"/>
    <w:rsid w:val="001308A7"/>
    <w:rsid w:val="00357084"/>
    <w:rsid w:val="004303EB"/>
    <w:rsid w:val="004416EC"/>
    <w:rsid w:val="004D724E"/>
    <w:rsid w:val="00513D9F"/>
    <w:rsid w:val="006310F7"/>
    <w:rsid w:val="006806B0"/>
    <w:rsid w:val="00A94932"/>
    <w:rsid w:val="00BD1769"/>
    <w:rsid w:val="00C0125E"/>
    <w:rsid w:val="00E67816"/>
    <w:rsid w:val="00EB55B6"/>
    <w:rsid w:val="00E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724E"/>
  </w:style>
  <w:style w:type="character" w:styleId="a3">
    <w:name w:val="Hyperlink"/>
    <w:basedOn w:val="a0"/>
    <w:uiPriority w:val="99"/>
    <w:semiHidden/>
    <w:unhideWhenUsed/>
    <w:rsid w:val="004D724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30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3EB"/>
  </w:style>
  <w:style w:type="paragraph" w:styleId="a6">
    <w:name w:val="footer"/>
    <w:basedOn w:val="a"/>
    <w:link w:val="a7"/>
    <w:uiPriority w:val="99"/>
    <w:unhideWhenUsed/>
    <w:rsid w:val="00430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724E"/>
  </w:style>
  <w:style w:type="character" w:styleId="a3">
    <w:name w:val="Hyperlink"/>
    <w:basedOn w:val="a0"/>
    <w:uiPriority w:val="99"/>
    <w:semiHidden/>
    <w:unhideWhenUsed/>
    <w:rsid w:val="004D724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30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3EB"/>
  </w:style>
  <w:style w:type="paragraph" w:styleId="a6">
    <w:name w:val="footer"/>
    <w:basedOn w:val="a"/>
    <w:link w:val="a7"/>
    <w:uiPriority w:val="99"/>
    <w:unhideWhenUsed/>
    <w:rsid w:val="00430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4ED2-B37E-44CB-B7F4-CC720552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ия</dc:creator>
  <cp:keywords/>
  <dc:description/>
  <cp:lastModifiedBy>Талия</cp:lastModifiedBy>
  <cp:revision>8</cp:revision>
  <dcterms:created xsi:type="dcterms:W3CDTF">2021-11-19T07:10:00Z</dcterms:created>
  <dcterms:modified xsi:type="dcterms:W3CDTF">2021-11-19T09:37:00Z</dcterms:modified>
</cp:coreProperties>
</file>